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B64B85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C1279F">
        <w:rPr>
          <w:rFonts w:ascii="Times New Roman" w:hAnsi="Times New Roman" w:cs="Times New Roman"/>
        </w:rPr>
        <w:t>December 5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C1279F">
        <w:rPr>
          <w:rFonts w:ascii="Times New Roman" w:hAnsi="Times New Roman" w:cs="Times New Roman"/>
        </w:rPr>
        <w:t>6</w:t>
      </w:r>
      <w:r w:rsidR="003326E4" w:rsidRPr="005E37BB">
        <w:rPr>
          <w:rFonts w:ascii="Times New Roman" w:hAnsi="Times New Roman" w:cs="Times New Roman"/>
        </w:rPr>
        <w:t>:</w:t>
      </w:r>
      <w:r w:rsidR="00C1279F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C1279F">
        <w:rPr>
          <w:rFonts w:ascii="Times New Roman" w:hAnsi="Times New Roman" w:cs="Times New Roman"/>
        </w:rPr>
        <w:t>The Perfect Landing, 7625 S. Peoria Street, Englewood, CO  80112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Pr="00E96395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4227AD" w:rsidRPr="00E96395" w:rsidRDefault="00C1279F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ccept </w:t>
      </w:r>
      <w:r w:rsidR="00111915" w:rsidRPr="00E96395">
        <w:rPr>
          <w:rFonts w:ascii="Times New Roman" w:hAnsi="Times New Roman" w:cs="Times New Roman"/>
        </w:rPr>
        <w:t>October 31</w:t>
      </w:r>
      <w:r w:rsidRPr="00E96395">
        <w:rPr>
          <w:rFonts w:ascii="Times New Roman" w:hAnsi="Times New Roman" w:cs="Times New Roman"/>
        </w:rPr>
        <w:t>, 2018 Financial Statements</w:t>
      </w:r>
      <w:r w:rsidR="00111915" w:rsidRPr="00E96395">
        <w:rPr>
          <w:rFonts w:ascii="Times New Roman" w:hAnsi="Times New Roman" w:cs="Times New Roman"/>
        </w:rPr>
        <w:t xml:space="preserve"> and Cash Position Report</w:t>
      </w:r>
    </w:p>
    <w:p w:rsidR="00111915" w:rsidRPr="00E96395" w:rsidRDefault="00111915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onduct Public Hearing to Consider Amendment to 2018 Budget; Adopt Resolution 2018-12-01 to Amend 2018 Budget</w:t>
      </w:r>
    </w:p>
    <w:p w:rsidR="00111915" w:rsidRPr="00E96395" w:rsidRDefault="00111915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onduct Public Hearing to Consider Adoption of 2019 Budget, Appropriate Funds for Expenditures and Certify Mill Levies; Approve 2019 Budget and Resolution 2018-12-02 Adopting 2019 Budget, Appropriating Funds for Expenditures and Certify Mill Levies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B.  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9F75F6" w:rsidRPr="00E96395" w:rsidRDefault="00D76C3D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4227AD" w:rsidRPr="00E96395">
        <w:rPr>
          <w:rFonts w:ascii="Times New Roman" w:hAnsi="Times New Roman" w:cs="Times New Roman"/>
        </w:rPr>
        <w:t>sider Approval of Work Order(s)</w:t>
      </w:r>
    </w:p>
    <w:p w:rsidR="00D76C3D" w:rsidRPr="00E96395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D76C3D" w:rsidRPr="00E96395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76C3D" w:rsidRPr="00E96395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SVMD Update</w:t>
      </w:r>
    </w:p>
    <w:p w:rsidR="00E2148F" w:rsidRPr="00E96395" w:rsidRDefault="00D76C3D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ool Design Process Update</w:t>
      </w:r>
    </w:p>
    <w:p w:rsidR="00C1279F" w:rsidRPr="00E96395" w:rsidRDefault="00C1279F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onsider Approval of Resident Request for Fence Modification</w:t>
      </w:r>
    </w:p>
    <w:p w:rsidR="00610510" w:rsidRPr="00E96395" w:rsidRDefault="00111915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.</w:t>
      </w:r>
      <w:r w:rsidR="00C1279F" w:rsidRPr="00E96395">
        <w:rPr>
          <w:rFonts w:ascii="Times New Roman" w:hAnsi="Times New Roman" w:cs="Times New Roman"/>
        </w:rPr>
        <w:t xml:space="preserve">  Authorize Purchase of a Project</w:t>
      </w:r>
      <w:r w:rsidRPr="00E96395">
        <w:rPr>
          <w:rFonts w:ascii="Times New Roman" w:hAnsi="Times New Roman" w:cs="Times New Roman"/>
        </w:rPr>
        <w:t xml:space="preserve">or for Board Meetings </w:t>
      </w:r>
    </w:p>
    <w:p w:rsidR="00C1279F" w:rsidRPr="00E96395" w:rsidRDefault="00111915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</w:t>
      </w:r>
      <w:r w:rsidR="00C1279F" w:rsidRPr="00E96395">
        <w:rPr>
          <w:rFonts w:ascii="Times New Roman" w:hAnsi="Times New Roman" w:cs="Times New Roman"/>
        </w:rPr>
        <w:t xml:space="preserve">.  </w:t>
      </w:r>
      <w:r w:rsidR="00EB4956" w:rsidRPr="00E96395">
        <w:rPr>
          <w:rFonts w:ascii="Times New Roman" w:hAnsi="Times New Roman" w:cs="Times New Roman"/>
        </w:rPr>
        <w:t xml:space="preserve"> Consider </w:t>
      </w:r>
      <w:r w:rsidR="00C1279F" w:rsidRPr="00E96395">
        <w:rPr>
          <w:rFonts w:ascii="Times New Roman" w:hAnsi="Times New Roman" w:cs="Times New Roman"/>
        </w:rPr>
        <w:t xml:space="preserve">Meritage </w:t>
      </w:r>
      <w:r w:rsidR="00EB4956" w:rsidRPr="00E96395">
        <w:rPr>
          <w:rFonts w:ascii="Times New Roman" w:hAnsi="Times New Roman" w:cs="Times New Roman"/>
        </w:rPr>
        <w:t>Notice of Acceptance</w:t>
      </w:r>
    </w:p>
    <w:p w:rsidR="00111915" w:rsidRPr="00E96395" w:rsidRDefault="00111915" w:rsidP="00EB4956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</w:t>
      </w:r>
      <w:r w:rsidR="00C1279F" w:rsidRPr="00E96395">
        <w:rPr>
          <w:rFonts w:ascii="Times New Roman" w:hAnsi="Times New Roman" w:cs="Times New Roman"/>
        </w:rPr>
        <w:t>.   Consider Approval of Service Agreement with Waste Management - $706.65</w:t>
      </w:r>
      <w:r w:rsidRPr="00E96395">
        <w:rPr>
          <w:rFonts w:ascii="Times New Roman" w:hAnsi="Times New Roman" w:cs="Times New Roman"/>
        </w:rPr>
        <w:t xml:space="preserve"> </w:t>
      </w:r>
    </w:p>
    <w:p w:rsidR="00D76C3D" w:rsidRPr="00E96395" w:rsidRDefault="00D76C3D" w:rsidP="00C127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</w:p>
    <w:p w:rsidR="00EB4956" w:rsidRPr="00E96395" w:rsidRDefault="00EB4956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sider Resolution 2018-12-03, Resolution Adopting Procedures for Protecting and </w:t>
      </w:r>
    </w:p>
    <w:p w:rsidR="00111915" w:rsidRPr="00E96395" w:rsidRDefault="00EB4956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      Destroying Customer Information Maintained by the District</w:t>
      </w:r>
    </w:p>
    <w:p w:rsidR="00111915" w:rsidRPr="00E96395" w:rsidRDefault="00111915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B.  Approve Engagement Letter with CliftonLarsonAllen for 2019 Management Services</w:t>
      </w:r>
    </w:p>
    <w:p w:rsidR="00111915" w:rsidRPr="00E96395" w:rsidRDefault="00111915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.  Approve Engagement Letter with CliftonLarsonAllen for 2019 Accounting Services</w:t>
      </w:r>
    </w:p>
    <w:p w:rsidR="00F12B18" w:rsidRPr="00E96395" w:rsidRDefault="00111915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D.  Approve Engagement Letter with Icenogle Seaver Pogue, PC for 2019 Legal </w:t>
      </w:r>
    </w:p>
    <w:p w:rsidR="00111915" w:rsidRPr="00E96395" w:rsidRDefault="00F12B18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      </w:t>
      </w:r>
      <w:r w:rsidR="00111915" w:rsidRPr="00E96395">
        <w:rPr>
          <w:rFonts w:ascii="Times New Roman" w:hAnsi="Times New Roman" w:cs="Times New Roman"/>
        </w:rPr>
        <w:t>Counseling Services</w:t>
      </w:r>
    </w:p>
    <w:p w:rsidR="004227AD" w:rsidRPr="00E96395" w:rsidRDefault="004227A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irector Items</w:t>
      </w:r>
    </w:p>
    <w:p w:rsidR="00F33657" w:rsidRPr="00E96395" w:rsidRDefault="00F33657" w:rsidP="00F33657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C1279F" w:rsidRPr="00E96395">
        <w:rPr>
          <w:rFonts w:ascii="Times New Roman" w:hAnsi="Times New Roman" w:cs="Times New Roman"/>
        </w:rPr>
        <w:t>January 23, 2019</w:t>
      </w:r>
      <w:r w:rsidRPr="00E96395">
        <w:rPr>
          <w:rFonts w:ascii="Times New Roman" w:hAnsi="Times New Roman" w:cs="Times New Roman"/>
        </w:rPr>
        <w:t xml:space="preserve"> at 5:30 p.m.</w:t>
      </w:r>
    </w:p>
    <w:p w:rsidR="003029FA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Pr="00E9639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.       Financial Items &amp; Minutes</w:t>
      </w:r>
    </w:p>
    <w:p w:rsidR="00111915" w:rsidRPr="00E96395" w:rsidRDefault="00111915" w:rsidP="00111915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Review and Approve Current Claims and EFT Claims</w:t>
      </w:r>
    </w:p>
    <w:p w:rsidR="00111915" w:rsidRPr="00E96395" w:rsidRDefault="00111915" w:rsidP="00111915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Review and Approve Stonegate Claims and EFT Claims</w:t>
      </w:r>
    </w:p>
    <w:p w:rsidR="00111915" w:rsidRPr="00E96395" w:rsidRDefault="00111915" w:rsidP="00111915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Review and Approve October 23, 2018 Regular Meeting and November 1, 2018 Special Meeting Minutes</w:t>
      </w:r>
    </w:p>
    <w:p w:rsidR="00635583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F439DC" w:rsidRPr="00E96395">
        <w:rPr>
          <w:rFonts w:ascii="Times New Roman" w:hAnsi="Times New Roman" w:cs="Times New Roman"/>
        </w:rPr>
        <w:t>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0D91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471A"/>
    <w:rsid w:val="00614B42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6BB0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8C0C-4514-4FF6-B6E7-C279952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</Words>
  <Characters>2155</Characters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